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C87C5" w14:textId="76A18993" w:rsidR="00705FF9" w:rsidRPr="00261C36" w:rsidRDefault="008312E9" w:rsidP="00C3212D">
      <w:pPr>
        <w:pStyle w:val="Title"/>
        <w:rPr>
          <w:sz w:val="72"/>
        </w:rPr>
      </w:pPr>
      <w:r w:rsidRPr="00261C36">
        <w:rPr>
          <w:sz w:val="72"/>
        </w:rPr>
        <w:t>CS440 MP1 Report</w:t>
      </w:r>
    </w:p>
    <w:p w14:paraId="309D8390" w14:textId="77777777" w:rsidR="00C3212D" w:rsidRPr="00C3212D" w:rsidRDefault="00C3212D" w:rsidP="00C3212D"/>
    <w:p w14:paraId="2BC1928C" w14:textId="73AB8191" w:rsidR="00C3212D" w:rsidRDefault="00C3212D" w:rsidP="00C3212D">
      <w:pPr>
        <w:pStyle w:val="Subtitle"/>
      </w:pPr>
      <w:r>
        <w:t>Andong Jing</w:t>
      </w:r>
      <w:r>
        <w:tab/>
        <w:t>ajing2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8E5425">
        <w:t xml:space="preserve">       </w:t>
      </w:r>
      <w:r w:rsidR="008E5425">
        <w:tab/>
      </w:r>
      <w:r>
        <w:rPr>
          <w:rFonts w:hint="eastAsia"/>
        </w:rPr>
        <w:t>- 3 credit</w:t>
      </w:r>
      <w:r w:rsidR="008E5425">
        <w:t xml:space="preserve"> </w:t>
      </w:r>
      <w:r w:rsidR="00E86D2A">
        <w:t xml:space="preserve"> </w:t>
      </w:r>
      <w:r w:rsidR="008E5425">
        <w:t xml:space="preserve"> In charge of DFS and multiple dots</w:t>
      </w:r>
      <w:r w:rsidR="00E86D2A">
        <w:t xml:space="preserve"> search</w:t>
      </w:r>
    </w:p>
    <w:p w14:paraId="3C1FDEEC" w14:textId="2CD7F3AA" w:rsidR="00C3212D" w:rsidRDefault="00C3212D" w:rsidP="00C3212D">
      <w:pPr>
        <w:pStyle w:val="Subtitle"/>
      </w:pPr>
      <w:r>
        <w:t>Siping Meng</w:t>
      </w:r>
      <w:r>
        <w:tab/>
        <w:t>smeng10</w:t>
      </w:r>
      <w:r>
        <w:rPr>
          <w:rFonts w:hint="eastAsia"/>
        </w:rPr>
        <w:tab/>
        <w:t>- 3 credit</w:t>
      </w:r>
      <w:r w:rsidR="008E5425">
        <w:t xml:space="preserve">  </w:t>
      </w:r>
      <w:r w:rsidR="00E86D2A">
        <w:t xml:space="preserve"> </w:t>
      </w:r>
      <w:r w:rsidR="008E5425">
        <w:t>In charge of BFS and Sokoban</w:t>
      </w:r>
    </w:p>
    <w:p w14:paraId="2DB7EA50" w14:textId="46366D7C" w:rsidR="00C3212D" w:rsidRDefault="00C3212D" w:rsidP="00C3212D">
      <w:pPr>
        <w:pStyle w:val="Subtitle"/>
      </w:pPr>
      <w:r>
        <w:t>Siyu Tao</w:t>
      </w:r>
      <w:r>
        <w:tab/>
        <w:t>siyutao2</w:t>
      </w:r>
      <w:r>
        <w:rPr>
          <w:rFonts w:hint="eastAsia"/>
        </w:rPr>
        <w:tab/>
        <w:t>- 3 credit</w:t>
      </w:r>
      <w:r w:rsidR="00E86D2A">
        <w:t xml:space="preserve">   In charge of A* &amp; Greedy and 1.2 extra</w:t>
      </w:r>
    </w:p>
    <w:p w14:paraId="5D60D370" w14:textId="4B0CC696" w:rsidR="00C3212D" w:rsidRDefault="00C3212D" w:rsidP="00C3212D"/>
    <w:p w14:paraId="01C60499" w14:textId="77777777" w:rsidR="002174B8" w:rsidRDefault="002174B8" w:rsidP="00C3212D"/>
    <w:p w14:paraId="24AB0D1E" w14:textId="77777777" w:rsidR="002174B8" w:rsidRDefault="002174B8" w:rsidP="00C3212D"/>
    <w:p w14:paraId="5122FFD5" w14:textId="77777777" w:rsidR="002174B8" w:rsidRPr="00C3212D" w:rsidRDefault="002174B8" w:rsidP="00C3212D"/>
    <w:p w14:paraId="1C76D169" w14:textId="14F711E9" w:rsidR="001A7D50" w:rsidRPr="002174B8" w:rsidRDefault="001A7D50" w:rsidP="002174B8">
      <w:pPr>
        <w:pStyle w:val="Heading1"/>
      </w:pPr>
      <w:r w:rsidRPr="002174B8">
        <w:t>Basic pathfinding</w:t>
      </w:r>
    </w:p>
    <w:p w14:paraId="2E0CF8DD" w14:textId="4A941770" w:rsidR="008312E9" w:rsidRDefault="00553507" w:rsidP="002174B8">
      <w:pPr>
        <w:pStyle w:val="Heading2"/>
        <w:rPr>
          <w:rFonts w:hint="eastAsia"/>
        </w:rPr>
      </w:pPr>
      <w:r w:rsidRPr="002174B8">
        <w:t>B</w:t>
      </w:r>
      <w:r w:rsidR="008312E9" w:rsidRPr="002174B8">
        <w:t>FS</w:t>
      </w:r>
    </w:p>
    <w:p w14:paraId="15FC6F03" w14:textId="6F4D2402" w:rsidR="00A35C71" w:rsidRPr="00A35C71" w:rsidRDefault="00A35C71" w:rsidP="00A35C71">
      <w:pPr>
        <w:rPr>
          <w:rFonts w:hint="eastAsia"/>
        </w:rPr>
      </w:pPr>
      <w:r w:rsidRPr="00A35C71">
        <w:t>The algorithm expands shallowest unexpanded node. We implemented the algorith</w:t>
      </w:r>
      <w:r w:rsidR="00FF1347">
        <w:t>m with a</w:t>
      </w:r>
      <w:r w:rsidRPr="00A35C71">
        <w:t xml:space="preserve"> queue </w:t>
      </w:r>
      <w:r w:rsidR="00FF1347">
        <w:t>data structure</w:t>
      </w:r>
      <w:r w:rsidR="00CE0BA8">
        <w:t xml:space="preserve"> which stores a tuple containing player’s coordinates</w:t>
      </w:r>
      <w:r w:rsidR="00FF1347">
        <w:t xml:space="preserve"> </w:t>
      </w:r>
      <w:r w:rsidRPr="00A35C71">
        <w:t>and used</w:t>
      </w:r>
      <w:r w:rsidR="00FF1347">
        <w:t xml:space="preserve"> a numpy array</w:t>
      </w:r>
      <w:r w:rsidRPr="00A35C71">
        <w:t xml:space="preserve"> to store the nodes</w:t>
      </w:r>
      <w:r w:rsidR="00FF1347">
        <w:t xml:space="preserve"> visited</w:t>
      </w:r>
      <w:r w:rsidRPr="00A35C71">
        <w:t xml:space="preserve">. </w:t>
      </w:r>
    </w:p>
    <w:p w14:paraId="4A847FF1" w14:textId="34E9C512" w:rsidR="002174B8" w:rsidRDefault="002174B8" w:rsidP="002174B8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53B6C3B" wp14:editId="5C325C26">
            <wp:simplePos x="0" y="0"/>
            <wp:positionH relativeFrom="column">
              <wp:posOffset>508635</wp:posOffset>
            </wp:positionH>
            <wp:positionV relativeFrom="paragraph">
              <wp:posOffset>322580</wp:posOffset>
            </wp:positionV>
            <wp:extent cx="3543935" cy="2681605"/>
            <wp:effectExtent l="0" t="0" r="12065" b="1079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Medium maze</w:t>
      </w:r>
    </w:p>
    <w:p w14:paraId="358B2E5F" w14:textId="2824D86D" w:rsidR="00705FF9" w:rsidRPr="002174B8" w:rsidRDefault="007030D2" w:rsidP="002174B8">
      <w:pPr>
        <w:ind w:firstLine="720"/>
      </w:pPr>
      <w:r w:rsidRPr="002174B8">
        <w:t xml:space="preserve">Solution cost (# of steps): </w:t>
      </w:r>
      <w:r w:rsidR="00651CE7" w:rsidRPr="00876A53">
        <w:rPr>
          <w:b/>
        </w:rPr>
        <w:t>104</w:t>
      </w:r>
      <w:r w:rsidRPr="002174B8">
        <w:tab/>
      </w:r>
      <w:r w:rsidRPr="002174B8">
        <w:tab/>
        <w:t xml:space="preserve"># of expanded nodes: </w:t>
      </w:r>
      <w:r w:rsidR="00D6328B" w:rsidRPr="00876A53">
        <w:rPr>
          <w:b/>
        </w:rPr>
        <w:t>634</w:t>
      </w:r>
    </w:p>
    <w:p w14:paraId="65D7D863" w14:textId="24952DA6" w:rsidR="00F54E14" w:rsidRPr="00F54E14" w:rsidRDefault="002174B8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1E27E5" wp14:editId="7C3D6075">
            <wp:simplePos x="0" y="0"/>
            <wp:positionH relativeFrom="column">
              <wp:posOffset>511175</wp:posOffset>
            </wp:positionH>
            <wp:positionV relativeFrom="paragraph">
              <wp:posOffset>339090</wp:posOffset>
            </wp:positionV>
            <wp:extent cx="4344035" cy="326263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Big maze</w:t>
      </w:r>
    </w:p>
    <w:p w14:paraId="6DE195B3" w14:textId="69019B13" w:rsidR="007030D2" w:rsidRPr="002174B8" w:rsidRDefault="007030D2" w:rsidP="00F54E14">
      <w:pPr>
        <w:jc w:val="center"/>
      </w:pPr>
      <w:r w:rsidRPr="002174B8">
        <w:t xml:space="preserve">Solution cost (# of steps): </w:t>
      </w:r>
      <w:r w:rsidR="00705FF9" w:rsidRPr="00876A53">
        <w:rPr>
          <w:b/>
        </w:rPr>
        <w:t>156</w:t>
      </w:r>
      <w:r w:rsidRPr="002174B8">
        <w:tab/>
      </w:r>
      <w:r w:rsidRPr="002174B8">
        <w:tab/>
        <w:t xml:space="preserve"># of expanded nodes: </w:t>
      </w:r>
      <w:r w:rsidR="00705FF9" w:rsidRPr="00876A53">
        <w:rPr>
          <w:b/>
        </w:rPr>
        <w:t>1261</w:t>
      </w:r>
    </w:p>
    <w:p w14:paraId="497B1503" w14:textId="0441DF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19D6AAFD" w14:textId="6E26918C" w:rsidR="007030D2" w:rsidRPr="002174B8" w:rsidRDefault="00F54E14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9AA72E5" wp14:editId="38505E38">
            <wp:simplePos x="0" y="0"/>
            <wp:positionH relativeFrom="column">
              <wp:posOffset>1423670</wp:posOffset>
            </wp:positionH>
            <wp:positionV relativeFrom="paragraph">
              <wp:posOffset>391160</wp:posOffset>
            </wp:positionV>
            <wp:extent cx="2515235" cy="2664460"/>
            <wp:effectExtent l="0" t="0" r="0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3E76F10B" w14:textId="239A516E" w:rsidR="008312E9" w:rsidRPr="002174B8" w:rsidRDefault="007030D2" w:rsidP="00F54E14">
      <w:pPr>
        <w:jc w:val="center"/>
      </w:pPr>
      <w:r w:rsidRPr="002174B8">
        <w:t xml:space="preserve">Solution cost (# of steps): </w:t>
      </w:r>
      <w:r w:rsidR="00705FF9" w:rsidRPr="00876A53">
        <w:rPr>
          <w:b/>
        </w:rPr>
        <w:t>53</w:t>
      </w:r>
      <w:r w:rsidRPr="002174B8">
        <w:tab/>
      </w:r>
      <w:r w:rsidRPr="002174B8">
        <w:tab/>
        <w:t xml:space="preserve"># of expanded nodes: </w:t>
      </w:r>
      <w:r w:rsidR="00705FF9" w:rsidRPr="00876A53">
        <w:rPr>
          <w:b/>
        </w:rPr>
        <w:t>573</w:t>
      </w:r>
    </w:p>
    <w:p w14:paraId="25855D36" w14:textId="0D519B0B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6C8C6C2" w14:textId="77777777" w:rsidR="007030D2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7E3B6BD2" w14:textId="77777777" w:rsidR="00F54E14" w:rsidRDefault="00F54E1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8A4638E" w14:textId="77777777" w:rsidR="00F54E14" w:rsidRPr="002174B8" w:rsidRDefault="00F54E1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7682F7BA" w14:textId="14C6E486" w:rsidR="008312E9" w:rsidRPr="002174B8" w:rsidRDefault="00553507" w:rsidP="00F54E14">
      <w:pPr>
        <w:pStyle w:val="Heading2"/>
      </w:pPr>
      <w:r w:rsidRPr="002174B8">
        <w:lastRenderedPageBreak/>
        <w:t>D</w:t>
      </w:r>
      <w:r w:rsidR="008312E9" w:rsidRPr="002174B8">
        <w:t>FS</w:t>
      </w:r>
    </w:p>
    <w:p w14:paraId="3D0EE235" w14:textId="2D399A22" w:rsidR="007030D2" w:rsidRPr="002174B8" w:rsidRDefault="00FE5A9B" w:rsidP="00F54E14">
      <w:pPr>
        <w:pStyle w:val="Heading3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9A4104" wp14:editId="15DADFB3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3293745" cy="2469515"/>
            <wp:effectExtent l="0" t="0" r="1905" b="698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30D2" w:rsidRPr="002174B8">
        <w:t>Medium maze</w:t>
      </w:r>
    </w:p>
    <w:p w14:paraId="0C3338E4" w14:textId="3AC92B8D" w:rsidR="007030D2" w:rsidRPr="002174B8" w:rsidRDefault="007030D2" w:rsidP="00DF40C7">
      <w:pPr>
        <w:jc w:val="center"/>
      </w:pPr>
      <w:r w:rsidRPr="002174B8">
        <w:t xml:space="preserve">Solution cost (# of steps): </w:t>
      </w:r>
      <w:r w:rsidR="00E34C4E">
        <w:rPr>
          <w:rFonts w:hint="eastAsia"/>
        </w:rPr>
        <w:t>466</w:t>
      </w:r>
      <w:r w:rsidRPr="002174B8">
        <w:tab/>
      </w:r>
      <w:r w:rsidRPr="002174B8">
        <w:tab/>
        <w:t xml:space="preserve"># of expanded nodes: </w:t>
      </w:r>
      <w:r w:rsidR="00E34C4E">
        <w:rPr>
          <w:rFonts w:hint="eastAsia"/>
        </w:rPr>
        <w:t>124</w:t>
      </w:r>
    </w:p>
    <w:p w14:paraId="687462A5" w14:textId="6AA8C671" w:rsidR="007030D2" w:rsidRPr="002174B8" w:rsidRDefault="007030D2" w:rsidP="00DF40C7"/>
    <w:p w14:paraId="1804DAA3" w14:textId="529890C5" w:rsidR="007030D2" w:rsidRPr="002174B8" w:rsidRDefault="00B646A4" w:rsidP="00F54E14">
      <w:pPr>
        <w:pStyle w:val="Heading3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D82B489" wp14:editId="3750814E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4024800" cy="3027600"/>
            <wp:effectExtent l="0" t="0" r="0" b="190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0D2" w:rsidRPr="002174B8">
        <w:t xml:space="preserve">Big maze </w:t>
      </w:r>
    </w:p>
    <w:p w14:paraId="1CC1BE96" w14:textId="41B92B77" w:rsidR="007030D2" w:rsidRPr="002174B8" w:rsidRDefault="007030D2" w:rsidP="00DF40C7">
      <w:pPr>
        <w:jc w:val="center"/>
      </w:pPr>
      <w:r w:rsidRPr="002174B8">
        <w:t xml:space="preserve">Solution cost (# of steps): </w:t>
      </w:r>
      <w:r w:rsidR="00FE5A9B">
        <w:rPr>
          <w:rFonts w:hint="eastAsia"/>
        </w:rPr>
        <w:t>899</w:t>
      </w:r>
      <w:r w:rsidRPr="002174B8">
        <w:tab/>
      </w:r>
      <w:r w:rsidRPr="002174B8">
        <w:tab/>
        <w:t xml:space="preserve"># of expanded nodes: </w:t>
      </w:r>
      <w:r w:rsidR="00FE5A9B">
        <w:rPr>
          <w:rFonts w:hint="eastAsia"/>
        </w:rPr>
        <w:t>524</w:t>
      </w:r>
    </w:p>
    <w:p w14:paraId="1A527857" w14:textId="313808FF" w:rsidR="007030D2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DBDE4C5" w14:textId="267D574B" w:rsidR="00B646A4" w:rsidRDefault="00B646A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7A1FFC7D" w14:textId="3CEF8157" w:rsidR="00B646A4" w:rsidRPr="002174B8" w:rsidRDefault="00B646A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FB952EA" w14:textId="4B41C551" w:rsidR="007030D2" w:rsidRPr="002174B8" w:rsidRDefault="00B646A4" w:rsidP="00F54E14">
      <w:pPr>
        <w:pStyle w:val="Heading3"/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5DBBD4A" wp14:editId="5AB30CE8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1882800" cy="1998000"/>
            <wp:effectExtent l="0" t="0" r="3175" b="254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459AC13E" w14:textId="296A8042" w:rsidR="007030D2" w:rsidRPr="002174B8" w:rsidRDefault="007030D2" w:rsidP="00DF40C7">
      <w:pPr>
        <w:jc w:val="center"/>
      </w:pPr>
      <w:r w:rsidRPr="002174B8">
        <w:t xml:space="preserve">Solution cost (# of steps): </w:t>
      </w:r>
      <w:r w:rsidR="00F46825">
        <w:rPr>
          <w:rFonts w:hint="eastAsia"/>
        </w:rPr>
        <w:t>628</w:t>
      </w:r>
      <w:r w:rsidRPr="002174B8">
        <w:tab/>
      </w:r>
      <w:r w:rsidRPr="002174B8">
        <w:tab/>
        <w:t xml:space="preserve"># of expanded nodes: </w:t>
      </w:r>
      <w:r w:rsidR="00F46825">
        <w:rPr>
          <w:rFonts w:hint="eastAsia"/>
        </w:rPr>
        <w:t>181</w:t>
      </w:r>
    </w:p>
    <w:p w14:paraId="5CC7C2CB" w14:textId="77777777" w:rsidR="008312E9" w:rsidRDefault="008312E9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3A969F" w14:textId="77777777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B14B73" w14:textId="77777777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2A82DA8" w14:textId="220314B9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3EBB05" w14:textId="6099A966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2048E31" w14:textId="03CFA301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AD0F7E" w14:textId="3D383319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00D2AF0" w14:textId="0434FF66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036A71A" w14:textId="4BB54904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BEFD9E" w14:textId="2E144C20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BB9242A" w14:textId="68AD5677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DB130F" w14:textId="77777777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8EC4652" w14:textId="77777777" w:rsidR="00981FD4" w:rsidRPr="002174B8" w:rsidRDefault="00981FD4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4B9611" w14:textId="13AEAD5B" w:rsidR="007030D2" w:rsidRPr="002174B8" w:rsidRDefault="008312E9" w:rsidP="00F54E14">
      <w:pPr>
        <w:pStyle w:val="Heading2"/>
      </w:pPr>
      <w:r w:rsidRPr="002174B8">
        <w:lastRenderedPageBreak/>
        <w:t>Greedy</w:t>
      </w:r>
    </w:p>
    <w:p w14:paraId="5CEA632F" w14:textId="430FD3EA" w:rsidR="007030D2" w:rsidRPr="002174B8" w:rsidRDefault="00876A53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FF64CB6" wp14:editId="068AA69D">
            <wp:simplePos x="0" y="0"/>
            <wp:positionH relativeFrom="column">
              <wp:posOffset>1195070</wp:posOffset>
            </wp:positionH>
            <wp:positionV relativeFrom="paragraph">
              <wp:posOffset>379730</wp:posOffset>
            </wp:positionV>
            <wp:extent cx="3017520" cy="2468880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Medium maze</w:t>
      </w:r>
    </w:p>
    <w:p w14:paraId="26EBF790" w14:textId="42549CCA" w:rsidR="007030D2" w:rsidRPr="002174B8" w:rsidRDefault="007030D2" w:rsidP="00876A53">
      <w:pPr>
        <w:jc w:val="center"/>
        <w:rPr>
          <w:color w:val="FF0000"/>
        </w:rPr>
      </w:pPr>
      <w:r w:rsidRPr="002174B8">
        <w:t xml:space="preserve">Solution cost (# of steps): </w:t>
      </w:r>
      <w:r w:rsidR="001A7D50" w:rsidRPr="002174B8">
        <w:rPr>
          <w:b/>
        </w:rPr>
        <w:t>116</w:t>
      </w:r>
      <w:r w:rsidRPr="002174B8">
        <w:tab/>
      </w:r>
      <w:r w:rsidRPr="002174B8">
        <w:tab/>
        <w:t xml:space="preserve"># of expanded nodes: </w:t>
      </w:r>
      <w:r w:rsidR="001A7D50" w:rsidRPr="002174B8">
        <w:rPr>
          <w:b/>
        </w:rPr>
        <w:t>143</w:t>
      </w:r>
    </w:p>
    <w:p w14:paraId="0095A959" w14:textId="4B2D60BD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47BC03F9" w14:textId="77777777" w:rsidR="001A7D50" w:rsidRDefault="001A7D50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A02E5E6" w14:textId="5B76FBA4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7EA0B092" w14:textId="75A2C3C0" w:rsidR="0000051A" w:rsidRDefault="0000051A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003CA08E" w14:textId="77777777" w:rsidR="0000051A" w:rsidRPr="002174B8" w:rsidRDefault="0000051A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58521F5" w14:textId="64AE0539" w:rsidR="007030D2" w:rsidRPr="002174B8" w:rsidRDefault="00D65301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D2F533D" wp14:editId="750BDCC1">
            <wp:simplePos x="0" y="0"/>
            <wp:positionH relativeFrom="column">
              <wp:posOffset>737870</wp:posOffset>
            </wp:positionH>
            <wp:positionV relativeFrom="paragraph">
              <wp:posOffset>321945</wp:posOffset>
            </wp:positionV>
            <wp:extent cx="4023360" cy="33375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Big maze</w:t>
      </w:r>
    </w:p>
    <w:p w14:paraId="1F749B42" w14:textId="79C70F97" w:rsidR="007030D2" w:rsidRPr="002174B8" w:rsidRDefault="007030D2" w:rsidP="00876A53">
      <w:pPr>
        <w:jc w:val="center"/>
        <w:rPr>
          <w:color w:val="FF0000"/>
        </w:rPr>
      </w:pPr>
      <w:r w:rsidRPr="002174B8">
        <w:t xml:space="preserve">Solution cost (# of steps): </w:t>
      </w:r>
      <w:r w:rsidR="001A7D50" w:rsidRPr="002174B8">
        <w:rPr>
          <w:b/>
        </w:rPr>
        <w:t>234</w:t>
      </w:r>
      <w:r w:rsidRPr="002174B8">
        <w:tab/>
      </w:r>
      <w:r w:rsidRPr="002174B8">
        <w:tab/>
        <w:t xml:space="preserve"># of expanded nodes: </w:t>
      </w:r>
      <w:r w:rsidR="001A7D50" w:rsidRPr="002174B8">
        <w:rPr>
          <w:b/>
        </w:rPr>
        <w:t>293</w:t>
      </w:r>
    </w:p>
    <w:p w14:paraId="3271B122" w14:textId="0D253125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7AB61CC6" w14:textId="4B9390BC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774F1FD" w14:textId="18AF603B" w:rsidR="007030D2" w:rsidRPr="002174B8" w:rsidRDefault="00D65301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320BF83" wp14:editId="732A96E8">
            <wp:simplePos x="0" y="0"/>
            <wp:positionH relativeFrom="column">
              <wp:posOffset>1423035</wp:posOffset>
            </wp:positionH>
            <wp:positionV relativeFrom="paragraph">
              <wp:posOffset>347345</wp:posOffset>
            </wp:positionV>
            <wp:extent cx="1882140" cy="218694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7EC541E4" w14:textId="66424DCB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="001A7D50" w:rsidRPr="002174B8">
        <w:rPr>
          <w:rFonts w:ascii="Times New Roman" w:hAnsi="Times New Roman" w:cs="Times New Roman"/>
          <w:b/>
        </w:rPr>
        <w:t>53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="001A7D50" w:rsidRPr="002174B8">
        <w:rPr>
          <w:rFonts w:ascii="Times New Roman" w:hAnsi="Times New Roman" w:cs="Times New Roman"/>
          <w:b/>
        </w:rPr>
        <w:t>198</w:t>
      </w:r>
    </w:p>
    <w:p w14:paraId="1AE51461" w14:textId="30E8082E" w:rsidR="007030D2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508EA713" w14:textId="0BAC6E61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711336FB" w14:textId="093140C9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418F0D66" w14:textId="2801EC9B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6CDEB505" w14:textId="36D3824B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6B3A4C4A" w14:textId="368D92F1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704AFC4B" w14:textId="07BDB3CC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13A757FA" w14:textId="15E6D482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53734C07" w14:textId="0938895B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58FA0F3F" w14:textId="77777777" w:rsidR="0000051A" w:rsidRPr="002174B8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2177C72A" w14:textId="77777777" w:rsidR="001A7D50" w:rsidRPr="002174B8" w:rsidRDefault="001A7D50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  <w:color w:val="FF0000"/>
        </w:rPr>
      </w:pPr>
    </w:p>
    <w:p w14:paraId="6CDD3E14" w14:textId="3C746DE6" w:rsidR="008312E9" w:rsidRPr="002174B8" w:rsidRDefault="008312E9" w:rsidP="00F54E14">
      <w:pPr>
        <w:pStyle w:val="Heading2"/>
      </w:pPr>
      <w:r w:rsidRPr="002174B8">
        <w:lastRenderedPageBreak/>
        <w:t>A*</w:t>
      </w:r>
    </w:p>
    <w:p w14:paraId="3D049B18" w14:textId="47AE8DFB" w:rsidR="007030D2" w:rsidRPr="002174B8" w:rsidRDefault="00147EEB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B3B5C65" wp14:editId="5913D71F">
            <wp:simplePos x="0" y="0"/>
            <wp:positionH relativeFrom="column">
              <wp:posOffset>1194435</wp:posOffset>
            </wp:positionH>
            <wp:positionV relativeFrom="paragraph">
              <wp:posOffset>306070</wp:posOffset>
            </wp:positionV>
            <wp:extent cx="3017520" cy="2459355"/>
            <wp:effectExtent l="0" t="0" r="508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Medium maze</w:t>
      </w:r>
    </w:p>
    <w:p w14:paraId="305D92B3" w14:textId="4C03C522" w:rsidR="007030D2" w:rsidRPr="00147EEB" w:rsidRDefault="007030D2" w:rsidP="00147EEB">
      <w:pPr>
        <w:jc w:val="center"/>
      </w:pPr>
      <w:r w:rsidRPr="00147EEB">
        <w:t>Solution cost (# of steps): 104</w:t>
      </w:r>
      <w:r w:rsidRPr="00147EEB">
        <w:tab/>
      </w:r>
      <w:r w:rsidRPr="00147EEB">
        <w:tab/>
        <w:t># of expanded nodes: 513</w:t>
      </w:r>
    </w:p>
    <w:p w14:paraId="5DDF0B6B" w14:textId="39C22EED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74BEAE39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22EBDFD" w14:textId="4E7D56C6" w:rsidR="007030D2" w:rsidRPr="002174B8" w:rsidRDefault="00147EEB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930A4BD" wp14:editId="1CC44682">
            <wp:simplePos x="0" y="0"/>
            <wp:positionH relativeFrom="column">
              <wp:posOffset>737235</wp:posOffset>
            </wp:positionH>
            <wp:positionV relativeFrom="paragraph">
              <wp:posOffset>311150</wp:posOffset>
            </wp:positionV>
            <wp:extent cx="4023360" cy="33280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Big maze</w:t>
      </w:r>
    </w:p>
    <w:p w14:paraId="6A45A4C9" w14:textId="352E5B9D" w:rsidR="007030D2" w:rsidRPr="00147EEB" w:rsidRDefault="007030D2" w:rsidP="00147EEB">
      <w:pPr>
        <w:jc w:val="center"/>
      </w:pPr>
      <w:r w:rsidRPr="00147EEB">
        <w:t>Solution cost (# of steps): 178</w:t>
      </w:r>
      <w:r w:rsidRPr="00147EEB">
        <w:tab/>
      </w:r>
      <w:r w:rsidRPr="00147EEB">
        <w:tab/>
        <w:t># of expanded nodes: 1116</w:t>
      </w:r>
    </w:p>
    <w:p w14:paraId="4229B6C4" w14:textId="032E10F3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663B615C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0F12E715" w14:textId="4AD74AA4" w:rsidR="007030D2" w:rsidRPr="002174B8" w:rsidRDefault="00147EEB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0D1A159" wp14:editId="7BAAB627">
            <wp:simplePos x="0" y="0"/>
            <wp:positionH relativeFrom="column">
              <wp:posOffset>1880235</wp:posOffset>
            </wp:positionH>
            <wp:positionV relativeFrom="paragraph">
              <wp:posOffset>231775</wp:posOffset>
            </wp:positionV>
            <wp:extent cx="1810385" cy="210312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2A1C3290" w14:textId="69C1CCB6" w:rsidR="001A7D50" w:rsidRPr="00147EEB" w:rsidRDefault="001A7D50" w:rsidP="00147EEB">
      <w:pPr>
        <w:jc w:val="center"/>
      </w:pPr>
      <w:r w:rsidRPr="00147EEB">
        <w:t>Solution cost (# of steps): 53</w:t>
      </w:r>
      <w:r w:rsidRPr="00147EEB">
        <w:tab/>
      </w:r>
      <w:r w:rsidRPr="00147EEB">
        <w:tab/>
        <w:t># of expanded nodes: 474</w:t>
      </w:r>
    </w:p>
    <w:p w14:paraId="0F5080EC" w14:textId="4ED22351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59A8D51D" w14:textId="0C27BDA8" w:rsidR="007030D2" w:rsidRDefault="007030D2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A37A5E" w14:textId="799A6C05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2EF008" w14:textId="07BB3242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83CF2A" w14:textId="62AF5925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FBC6F1" w14:textId="050BF7FA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734DF01" w14:textId="025BF126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3EF2BC" w14:textId="35F2C50E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7E81C1" w14:textId="39449085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6691C21" w14:textId="5968E159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99F87D" w14:textId="58DE8F20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25B5E9" w14:textId="5AC08C13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CAAC6A" w14:textId="25452D7C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EEB2C1" w14:textId="054C859C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AE6FEF" w14:textId="360921DB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6495F8" w14:textId="08DA028B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EA051DC" w14:textId="577123B6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73DF33" w14:textId="3A467873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C87B436" w14:textId="3D194CB1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E9FEA4F" w14:textId="27ECA188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FDA72A" w14:textId="0D02B80C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C5B6A45" w14:textId="1A089E9A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7B94300" w14:textId="794C34A8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8D132E" w14:textId="6E25B92E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3E0216" w14:textId="3DE2E0E1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3D9FE3E" w14:textId="1CFB5695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1356599" w14:textId="77777777" w:rsidR="0000051A" w:rsidRPr="002174B8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2591DB6" w14:textId="2FD574A8" w:rsidR="00A50141" w:rsidRPr="00A50141" w:rsidRDefault="001A7D50" w:rsidP="00A50141">
      <w:pPr>
        <w:pStyle w:val="Heading1"/>
      </w:pPr>
      <w:r w:rsidRPr="002174B8">
        <w:lastRenderedPageBreak/>
        <w:t xml:space="preserve">1.2 </w:t>
      </w:r>
      <w:r w:rsidR="00F51C0A" w:rsidRPr="002174B8">
        <w:t>Search with multiple dots</w:t>
      </w:r>
    </w:p>
    <w:p w14:paraId="4E21758F" w14:textId="3032F4D8" w:rsidR="00A50141" w:rsidRDefault="00A50141" w:rsidP="00147EEB">
      <w:r>
        <w:t xml:space="preserve">We used a combination of BFS and A* algorithm to guide the search. </w:t>
      </w:r>
    </w:p>
    <w:p w14:paraId="1AC9177F" w14:textId="78D918A1" w:rsidR="00F51C0A" w:rsidRDefault="00A50141" w:rsidP="00A50141">
      <w:r>
        <w:t xml:space="preserve">For this condition, it is obvious that the shortest distance between each pair of points will never change, and out goal is always to find a sequence of path starting from the starting point and iterate through all the other points. </w:t>
      </w:r>
    </w:p>
    <w:p w14:paraId="17DBE419" w14:textId="56C193E1" w:rsidR="00B24800" w:rsidRDefault="00A50141" w:rsidP="00A50141">
      <w:r>
        <w:rPr>
          <w:rFonts w:hint="eastAsia"/>
        </w:rPr>
        <w:t>A</w:t>
      </w:r>
      <w:r>
        <w:t xml:space="preserve">t first, we wanted to list all combination of the nodes and find the shortest one. However, it will take O(n*n!) memory and </w:t>
      </w:r>
      <w:r w:rsidR="00B525B1">
        <w:t xml:space="preserve">will use </w:t>
      </w:r>
      <w:r w:rsidR="00B525B1">
        <w:rPr>
          <w:rFonts w:hint="eastAsia"/>
        </w:rPr>
        <w:t>O</w:t>
      </w:r>
      <w:r w:rsidR="00B525B1">
        <w:t xml:space="preserve">(n!) </w:t>
      </w:r>
      <w:r w:rsidR="00B525B1">
        <w:rPr>
          <w:rFonts w:hint="eastAsia"/>
        </w:rPr>
        <w:t>time</w:t>
      </w:r>
      <w:r w:rsidR="00B525B1">
        <w:t xml:space="preserve">. Even the tiny search will use up my 16 GB memory. Then we notice that we can break it through by using A* search, since we know the shortest distance between each pair of nodes and we just want a shortest path to iterate through all the dots. </w:t>
      </w:r>
      <w:r w:rsidR="00F66E85">
        <w:t>In</w:t>
      </w:r>
      <w:r w:rsidR="00B525B1">
        <w:t xml:space="preserve"> our A* search, the g</w:t>
      </w:r>
      <w:r w:rsidR="00930266">
        <w:t xml:space="preserve"> </w:t>
      </w:r>
      <w:r w:rsidR="00B525B1">
        <w:t>(</w:t>
      </w:r>
      <w:r w:rsidR="00930266">
        <w:t>cost</w:t>
      </w:r>
      <w:r w:rsidR="00B525B1">
        <w:t>)</w:t>
      </w:r>
      <w:r w:rsidR="00930266">
        <w:t xml:space="preserve"> is just the total distance t</w:t>
      </w:r>
      <w:r w:rsidR="009271D2">
        <w:t>r</w:t>
      </w:r>
      <w:r w:rsidR="00930266">
        <w:t>aveled</w:t>
      </w:r>
      <w:r w:rsidR="009271D2">
        <w:t>, and the h(heuristic) is the total distance of the minimum spanning tree of all the remaining dots</w:t>
      </w:r>
      <w:r w:rsidR="003B20EB">
        <w:t xml:space="preserve"> which is admissible since the minimum spanning tree is the minimum way of connecting all the remaining dots but the </w:t>
      </w:r>
      <w:r w:rsidR="0066120C">
        <w:t xml:space="preserve">actual </w:t>
      </w:r>
      <w:r w:rsidR="003B20EB">
        <w:t>cost is the shortest path to iterate</w:t>
      </w:r>
      <w:r w:rsidR="00F66E85">
        <w:t xml:space="preserve"> the remaining dots</w:t>
      </w:r>
      <w:r w:rsidR="0066120C">
        <w:t>, which is also one of the spanning trees.</w:t>
      </w:r>
      <w:r w:rsidR="00F66E85">
        <w:t xml:space="preserve"> </w:t>
      </w:r>
      <w:r w:rsidR="0066120C">
        <w:t>So the heuristic is guaranteed to be less than or equal to the actual cost.</w:t>
      </w:r>
    </w:p>
    <w:p w14:paraId="124373A1" w14:textId="24AD08E4" w:rsidR="00B24800" w:rsidRPr="00A50141" w:rsidRDefault="00B24800" w:rsidP="00A50141">
      <w:r>
        <w:t>The graph will be really messed up if I show all the path, so I’ll use the alphabet order to show the sequence I go through.</w:t>
      </w:r>
    </w:p>
    <w:p w14:paraId="0D9400A3" w14:textId="15115EF7" w:rsidR="001A7D50" w:rsidRPr="002174B8" w:rsidRDefault="000130E4" w:rsidP="00F54E14">
      <w:pPr>
        <w:pStyle w:val="Heading2"/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0C342EE5" wp14:editId="50B1D0F3">
            <wp:simplePos x="0" y="0"/>
            <wp:positionH relativeFrom="margin">
              <wp:align>center</wp:align>
            </wp:positionH>
            <wp:positionV relativeFrom="paragraph">
              <wp:posOffset>330835</wp:posOffset>
            </wp:positionV>
            <wp:extent cx="1123950" cy="203835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C0A" w:rsidRPr="002174B8">
        <w:t>Tiny search</w:t>
      </w:r>
    </w:p>
    <w:p w14:paraId="1D66B3C9" w14:textId="71052066" w:rsidR="00F51C0A" w:rsidRPr="000D3AD6" w:rsidRDefault="00F51C0A" w:rsidP="000D3AD6">
      <w:r w:rsidRPr="002174B8">
        <w:t xml:space="preserve">Solution cost (# of steps): </w:t>
      </w:r>
      <w:r w:rsidR="00A74FE9">
        <w:t>35</w:t>
      </w:r>
      <w:r w:rsidRPr="002174B8">
        <w:tab/>
      </w:r>
      <w:r w:rsidRPr="002174B8">
        <w:tab/>
        <w:t xml:space="preserve"># of expanded nodes: </w:t>
      </w:r>
      <w:r w:rsidR="00A74FE9">
        <w:t>1129</w:t>
      </w:r>
    </w:p>
    <w:p w14:paraId="58D0ED44" w14:textId="27C4DA32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508F3CE9" w14:textId="435BAE83" w:rsidR="000130E4" w:rsidRPr="000130E4" w:rsidRDefault="000130E4" w:rsidP="00763531">
      <w:pPr>
        <w:pStyle w:val="Heading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E5E3267" wp14:editId="6AF7E3F5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3517900" cy="2952750"/>
            <wp:effectExtent l="0" t="0" r="635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C0A" w:rsidRPr="002174B8">
        <w:t>Small search</w:t>
      </w:r>
    </w:p>
    <w:p w14:paraId="382A6486" w14:textId="1ED69EAF" w:rsidR="00F51C0A" w:rsidRPr="002174B8" w:rsidRDefault="00F51C0A" w:rsidP="00147EEB">
      <w:r w:rsidRPr="002174B8">
        <w:t xml:space="preserve">Solution cost (# of steps): </w:t>
      </w:r>
      <w:r w:rsidR="00A76377">
        <w:t>124</w:t>
      </w:r>
      <w:r w:rsidRPr="002174B8">
        <w:tab/>
      </w:r>
      <w:r w:rsidRPr="002174B8">
        <w:tab/>
        <w:t xml:space="preserve"># of expanded nodes: </w:t>
      </w:r>
      <w:r w:rsidR="00796A8A">
        <w:t>16576</w:t>
      </w:r>
    </w:p>
    <w:p w14:paraId="27A9CD01" w14:textId="26E755A9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222D272" w14:textId="715F99F5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1970EB87" w14:textId="48606C88" w:rsidR="001B0F6F" w:rsidRDefault="00F51C0A" w:rsidP="001B0F6F">
      <w:pPr>
        <w:pStyle w:val="Heading2"/>
      </w:pPr>
      <w:r w:rsidRPr="002174B8">
        <w:t>Medium search</w:t>
      </w:r>
    </w:p>
    <w:p w14:paraId="36308076" w14:textId="194FF0A3" w:rsidR="00763531" w:rsidRPr="00763531" w:rsidRDefault="00E636F6" w:rsidP="00763531">
      <w:r>
        <w:rPr>
          <w:noProof/>
        </w:rPr>
        <w:drawing>
          <wp:anchor distT="0" distB="0" distL="114300" distR="114300" simplePos="0" relativeHeight="251675648" behindDoc="0" locked="0" layoutInCell="1" allowOverlap="1" wp14:anchorId="50CCDF79" wp14:editId="177627D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486400" cy="2851150"/>
            <wp:effectExtent l="0" t="0" r="0" b="635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53786" w14:textId="017229D7" w:rsidR="00F51C0A" w:rsidRPr="002174B8" w:rsidRDefault="00F51C0A" w:rsidP="00147EEB">
      <w:r w:rsidRPr="002174B8">
        <w:t xml:space="preserve">Solution cost (# of steps): </w:t>
      </w:r>
      <w:r w:rsidR="00046654">
        <w:t>198</w:t>
      </w:r>
      <w:r w:rsidRPr="002174B8">
        <w:tab/>
      </w:r>
      <w:r w:rsidRPr="002174B8">
        <w:tab/>
        <w:t xml:space="preserve"># of expanded nodes: </w:t>
      </w:r>
      <w:r w:rsidR="006B00F6">
        <w:t>828</w:t>
      </w:r>
    </w:p>
    <w:p w14:paraId="46151873" w14:textId="30B8573F" w:rsidR="00F51C0A" w:rsidRDefault="00F51C0A" w:rsidP="00147EEB"/>
    <w:p w14:paraId="6B461353" w14:textId="5EBA434C" w:rsidR="00DA235E" w:rsidRDefault="00DA235E" w:rsidP="00147EEB"/>
    <w:p w14:paraId="6834A657" w14:textId="25AE3B2E" w:rsidR="00DA235E" w:rsidRPr="002174B8" w:rsidRDefault="00DA235E" w:rsidP="00147EEB"/>
    <w:p w14:paraId="6862B99E" w14:textId="1EB3C66C" w:rsidR="00F51C0A" w:rsidRPr="002174B8" w:rsidRDefault="00F149E6" w:rsidP="00F54E14">
      <w:pPr>
        <w:pStyle w:val="Heading1"/>
      </w:pPr>
      <w:r w:rsidRPr="002174B8">
        <w:t xml:space="preserve">1.2 </w:t>
      </w:r>
      <w:r w:rsidR="00F51C0A" w:rsidRPr="002174B8">
        <w:t>Extra Credit</w:t>
      </w:r>
    </w:p>
    <w:p w14:paraId="40E412DF" w14:textId="4D7648A8" w:rsidR="00F51C0A" w:rsidRPr="002174B8" w:rsidRDefault="00F51C0A" w:rsidP="00147EEB">
      <w:r w:rsidRPr="002174B8">
        <w:t xml:space="preserve">We used a combination of greedy algorithm and A* algorithm to guide our search. The algorithm will first find the nearest dot and mark it the current goal. Then, a* algorithm used in 1.1 will find the optimal route to that nearest dot. The process is repeated until no dots are left in the maze. According </w:t>
      </w:r>
      <w:r w:rsidR="00F149E6" w:rsidRPr="002174B8">
        <w:t xml:space="preserve">to </w:t>
      </w:r>
      <w:r w:rsidRPr="002174B8">
        <w:t xml:space="preserve">our output, the solution cost is </w:t>
      </w:r>
      <w:r w:rsidRPr="002174B8">
        <w:rPr>
          <w:b/>
        </w:rPr>
        <w:t>353 steps</w:t>
      </w:r>
      <w:r w:rsidRPr="002174B8">
        <w:t xml:space="preserve"> and </w:t>
      </w:r>
      <w:r w:rsidRPr="002174B8">
        <w:rPr>
          <w:b/>
        </w:rPr>
        <w:t>883 nodes</w:t>
      </w:r>
      <w:r w:rsidRPr="002174B8">
        <w:t xml:space="preserve"> are expanded. </w:t>
      </w:r>
      <w:r w:rsidR="00F149E6" w:rsidRPr="002174B8">
        <w:t xml:space="preserve">While choosing the nearest dot as the goal does not guarantee optimality, we compensate the algorithm by incorporating a* search, which makes sure the optimality to each “current goal”. </w:t>
      </w:r>
    </w:p>
    <w:p w14:paraId="73A80A71" w14:textId="59E01D73" w:rsidR="00F149E6" w:rsidRPr="002174B8" w:rsidRDefault="00F149E6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5D6B64C" w14:textId="3E1F8871" w:rsidR="00F149E6" w:rsidRDefault="00F149E6" w:rsidP="00F54E14">
      <w:pPr>
        <w:pStyle w:val="Heading1"/>
      </w:pPr>
      <w:r w:rsidRPr="002174B8">
        <w:t>2. Sokoban</w:t>
      </w:r>
    </w:p>
    <w:p w14:paraId="24A38972" w14:textId="30DCA592" w:rsidR="004E2C2B" w:rsidRDefault="002374AF" w:rsidP="002374AF">
      <w:r>
        <w:t xml:space="preserve">For this part of the MP1, we only implemented </w:t>
      </w:r>
      <w:r w:rsidR="00C1527E">
        <w:t>BFS method to finish the Sokoban problem.</w:t>
      </w:r>
      <w:r w:rsidR="00EC0E14">
        <w:t xml:space="preserve"> While implementing this Sokoban solver, we created a class called state, which contains several different information in each state, including every boxes’ coordinates and the player’s coordinates. To test if the two states are the same, we set a save part inside the state class which is composed of </w:t>
      </w:r>
      <w:r w:rsidR="004E2C2B">
        <w:t>player’s coordinates and boxes’ coordinates. If player has already attempted this coordinate while the boxes are not change, the program will skip this situation for time saving.</w:t>
      </w:r>
    </w:p>
    <w:p w14:paraId="1BC88CA3" w14:textId="4A5949D0" w:rsidR="004E2C2B" w:rsidRDefault="004E2C2B" w:rsidP="002374AF">
      <w:r>
        <w:t>Another feature in our program is that we test the corner cases. If a box is pushed to a corner, then we just ignore all of the following states based on this corner state. This helped our program save a lot of costs.</w:t>
      </w:r>
      <w:bookmarkStart w:id="0" w:name="_GoBack"/>
      <w:bookmarkEnd w:id="0"/>
    </w:p>
    <w:p w14:paraId="42884A46" w14:textId="3ED48DC1" w:rsidR="00C1527E" w:rsidRPr="002374AF" w:rsidRDefault="00C1527E" w:rsidP="002374AF">
      <w:r>
        <w:t>Here is the solution cost and the number of expanded nodes and the running time (For BFS method):</w:t>
      </w:r>
    </w:p>
    <w:p w14:paraId="341AA3C8" w14:textId="77777777" w:rsidR="002374AF" w:rsidRPr="002174B8" w:rsidRDefault="002374AF" w:rsidP="002174B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03ACAC75" w14:textId="5170FC5E" w:rsidR="002F4E1D" w:rsidRDefault="002F4E1D" w:rsidP="00147EEB">
      <w:r>
        <w:t xml:space="preserve">Soko1: </w:t>
      </w:r>
      <w:r w:rsidRPr="002F4E1D">
        <w:t>0.23620009422302246</w:t>
      </w:r>
      <w:r>
        <w:t>;</w:t>
      </w:r>
      <w:r>
        <w:tab/>
      </w:r>
      <w:r w:rsidR="00816983">
        <w:t>E</w:t>
      </w:r>
      <w:r>
        <w:rPr>
          <w:rFonts w:hint="eastAsia"/>
        </w:rPr>
        <w:t>xpanded</w:t>
      </w:r>
      <w:r>
        <w:t>: 981; Solution cost: 33</w:t>
      </w:r>
    </w:p>
    <w:p w14:paraId="25B81989" w14:textId="66B6D156" w:rsidR="00816983" w:rsidRDefault="00816983" w:rsidP="00147EEB">
      <w:r>
        <w:t xml:space="preserve">Soko2: </w:t>
      </w:r>
      <w:r w:rsidRPr="00816983">
        <w:t>0.35021018981933594</w:t>
      </w:r>
      <w:r>
        <w:t>;</w:t>
      </w:r>
      <w:r>
        <w:tab/>
        <w:t>E</w:t>
      </w:r>
      <w:r>
        <w:rPr>
          <w:rFonts w:hint="eastAsia"/>
        </w:rPr>
        <w:t>xpanded</w:t>
      </w:r>
      <w:r>
        <w:t xml:space="preserve">: </w:t>
      </w:r>
      <w:r w:rsidR="009A6D64" w:rsidRPr="009A6D64">
        <w:t>1752</w:t>
      </w:r>
      <w:r>
        <w:t xml:space="preserve">; Solution cost: </w:t>
      </w:r>
      <w:r w:rsidR="009A6D64">
        <w:t>51</w:t>
      </w:r>
    </w:p>
    <w:p w14:paraId="1CC61909" w14:textId="357BFE53" w:rsidR="00A81E7C" w:rsidRDefault="008F540C" w:rsidP="00147EEB">
      <w:r w:rsidRPr="002174B8">
        <w:t>Soko</w:t>
      </w:r>
      <w:r w:rsidR="00A81E7C" w:rsidRPr="002174B8">
        <w:t xml:space="preserve">3: </w:t>
      </w:r>
      <w:r w:rsidR="004778D8">
        <w:t>40</w:t>
      </w:r>
      <w:r w:rsidR="00A81E7C" w:rsidRPr="002174B8">
        <w:t>0.6101870536804</w:t>
      </w:r>
      <w:r w:rsidR="00816983">
        <w:t>;</w:t>
      </w:r>
      <w:r w:rsidR="00816983">
        <w:tab/>
      </w:r>
      <w:r w:rsidR="005F18AC">
        <w:t>E</w:t>
      </w:r>
      <w:r w:rsidR="005F18AC">
        <w:rPr>
          <w:rFonts w:hint="eastAsia"/>
        </w:rPr>
        <w:t>xpanded</w:t>
      </w:r>
      <w:r w:rsidR="005F18AC">
        <w:t xml:space="preserve">: </w:t>
      </w:r>
      <w:r w:rsidR="005F18AC" w:rsidRPr="009A6D64">
        <w:t>1752</w:t>
      </w:r>
      <w:r w:rsidR="005F18AC">
        <w:t>; Solution cost: 51</w:t>
      </w:r>
    </w:p>
    <w:p w14:paraId="52564E02" w14:textId="54ECFA26" w:rsidR="002758D9" w:rsidRPr="002174B8" w:rsidRDefault="002758D9" w:rsidP="00147EEB">
      <w:r>
        <w:rPr>
          <w:rFonts w:hint="eastAsia"/>
        </w:rPr>
        <w:t xml:space="preserve">Soko4: </w:t>
      </w:r>
      <w:r w:rsidR="006851E2">
        <w:t>1990</w:t>
      </w:r>
      <w:r w:rsidRPr="002758D9">
        <w:t>.596181869507</w:t>
      </w:r>
      <w:r w:rsidR="006C4D64">
        <w:rPr>
          <w:rFonts w:hint="eastAsia"/>
        </w:rPr>
        <w:t>;</w:t>
      </w:r>
      <w:r w:rsidR="006C4D64">
        <w:rPr>
          <w:rFonts w:hint="eastAsia"/>
        </w:rPr>
        <w:tab/>
      </w:r>
      <w:r w:rsidR="00816983">
        <w:t>E</w:t>
      </w:r>
      <w:r w:rsidR="00EE6DF9">
        <w:rPr>
          <w:rFonts w:hint="eastAsia"/>
        </w:rPr>
        <w:t>xpanded</w:t>
      </w:r>
      <w:r w:rsidR="00EE6DF9">
        <w:t xml:space="preserve">: </w:t>
      </w:r>
      <w:r w:rsidR="006C4D64" w:rsidRPr="006C4D64">
        <w:t>117405</w:t>
      </w:r>
      <w:r w:rsidR="00EE6DF9">
        <w:t xml:space="preserve">; Solution cost: </w:t>
      </w:r>
      <w:r w:rsidR="00EE6DF9" w:rsidRPr="00EE6DF9">
        <w:t>144</w:t>
      </w:r>
    </w:p>
    <w:sectPr w:rsidR="002758D9" w:rsidRPr="002174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F2E6C" w14:textId="77777777" w:rsidR="00170123" w:rsidRDefault="00170123" w:rsidP="008E5425">
      <w:pPr>
        <w:spacing w:after="0" w:line="240" w:lineRule="auto"/>
      </w:pPr>
      <w:r>
        <w:separator/>
      </w:r>
    </w:p>
  </w:endnote>
  <w:endnote w:type="continuationSeparator" w:id="0">
    <w:p w14:paraId="663469A7" w14:textId="77777777" w:rsidR="00170123" w:rsidRDefault="00170123" w:rsidP="008E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C6F32" w14:textId="77777777" w:rsidR="00170123" w:rsidRDefault="00170123" w:rsidP="008E5425">
      <w:pPr>
        <w:spacing w:after="0" w:line="240" w:lineRule="auto"/>
      </w:pPr>
      <w:r>
        <w:separator/>
      </w:r>
    </w:p>
  </w:footnote>
  <w:footnote w:type="continuationSeparator" w:id="0">
    <w:p w14:paraId="56D985FD" w14:textId="77777777" w:rsidR="00170123" w:rsidRDefault="00170123" w:rsidP="008E5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8DCDF3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73B0D"/>
    <w:multiLevelType w:val="multilevel"/>
    <w:tmpl w:val="303005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25198E"/>
    <w:multiLevelType w:val="hybridMultilevel"/>
    <w:tmpl w:val="2A488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F30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8697ED2"/>
    <w:multiLevelType w:val="multilevel"/>
    <w:tmpl w:val="3F54E2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756A11"/>
    <w:multiLevelType w:val="hybridMultilevel"/>
    <w:tmpl w:val="A9802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41E8F9A">
      <w:start w:val="1"/>
      <w:numFmt w:val="decimal"/>
      <w:lvlText w:val="1.1.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4738C4"/>
    <w:multiLevelType w:val="hybridMultilevel"/>
    <w:tmpl w:val="D4D6C9A8"/>
    <w:lvl w:ilvl="0" w:tplc="776AC1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FA3A9F"/>
    <w:multiLevelType w:val="hybridMultilevel"/>
    <w:tmpl w:val="6706D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D25EE"/>
    <w:multiLevelType w:val="hybridMultilevel"/>
    <w:tmpl w:val="9006B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C37A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FDA5B09"/>
    <w:multiLevelType w:val="multilevel"/>
    <w:tmpl w:val="701A37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B1"/>
    <w:rsid w:val="0000051A"/>
    <w:rsid w:val="000130E4"/>
    <w:rsid w:val="00046654"/>
    <w:rsid w:val="000D04BD"/>
    <w:rsid w:val="000D3AD6"/>
    <w:rsid w:val="00147EEB"/>
    <w:rsid w:val="00170123"/>
    <w:rsid w:val="001A7D50"/>
    <w:rsid w:val="001B0F6F"/>
    <w:rsid w:val="002117F8"/>
    <w:rsid w:val="002174B8"/>
    <w:rsid w:val="002374AF"/>
    <w:rsid w:val="00261C36"/>
    <w:rsid w:val="002758D9"/>
    <w:rsid w:val="002F4E1D"/>
    <w:rsid w:val="003B20EB"/>
    <w:rsid w:val="004778D8"/>
    <w:rsid w:val="004E2C2B"/>
    <w:rsid w:val="00553507"/>
    <w:rsid w:val="005F18AC"/>
    <w:rsid w:val="00651CE7"/>
    <w:rsid w:val="0066120C"/>
    <w:rsid w:val="006851E2"/>
    <w:rsid w:val="006B00F6"/>
    <w:rsid w:val="006C4D64"/>
    <w:rsid w:val="007030D2"/>
    <w:rsid w:val="00705FF9"/>
    <w:rsid w:val="00723688"/>
    <w:rsid w:val="0073144D"/>
    <w:rsid w:val="00763531"/>
    <w:rsid w:val="00796A8A"/>
    <w:rsid w:val="008144B1"/>
    <w:rsid w:val="00816983"/>
    <w:rsid w:val="008312E9"/>
    <w:rsid w:val="00876A53"/>
    <w:rsid w:val="008E5425"/>
    <w:rsid w:val="008F540C"/>
    <w:rsid w:val="009271D2"/>
    <w:rsid w:val="00930266"/>
    <w:rsid w:val="00981FD4"/>
    <w:rsid w:val="009A6D64"/>
    <w:rsid w:val="00A35C71"/>
    <w:rsid w:val="00A50141"/>
    <w:rsid w:val="00A74FE9"/>
    <w:rsid w:val="00A76377"/>
    <w:rsid w:val="00A81E7C"/>
    <w:rsid w:val="00B24800"/>
    <w:rsid w:val="00B525B1"/>
    <w:rsid w:val="00B646A4"/>
    <w:rsid w:val="00C1527E"/>
    <w:rsid w:val="00C3212D"/>
    <w:rsid w:val="00C568AE"/>
    <w:rsid w:val="00CE0BA8"/>
    <w:rsid w:val="00D6328B"/>
    <w:rsid w:val="00D65301"/>
    <w:rsid w:val="00DA235E"/>
    <w:rsid w:val="00DA5369"/>
    <w:rsid w:val="00DE36F3"/>
    <w:rsid w:val="00DF40C7"/>
    <w:rsid w:val="00E34C4E"/>
    <w:rsid w:val="00E44775"/>
    <w:rsid w:val="00E636F6"/>
    <w:rsid w:val="00E76F9E"/>
    <w:rsid w:val="00E86D2A"/>
    <w:rsid w:val="00EC0E14"/>
    <w:rsid w:val="00ED243D"/>
    <w:rsid w:val="00EE6DF9"/>
    <w:rsid w:val="00F149E6"/>
    <w:rsid w:val="00F46825"/>
    <w:rsid w:val="00F51C0A"/>
    <w:rsid w:val="00F54E14"/>
    <w:rsid w:val="00F66E85"/>
    <w:rsid w:val="00FE5A9B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A6401"/>
  <w15:chartTrackingRefBased/>
  <w15:docId w15:val="{B3944B19-42FE-4FC1-924F-83109069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4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2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B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5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1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212D"/>
    <w:rPr>
      <w:color w:val="5A5A5A" w:themeColor="text1" w:themeTint="A5"/>
      <w:spacing w:val="15"/>
    </w:rPr>
  </w:style>
  <w:style w:type="paragraph" w:customStyle="1" w:styleId="NoteLevel11">
    <w:name w:val="Note Level 11"/>
    <w:basedOn w:val="Normal"/>
    <w:uiPriority w:val="99"/>
    <w:rsid w:val="002174B8"/>
    <w:pPr>
      <w:keepNext/>
      <w:numPr>
        <w:numId w:val="6"/>
      </w:numPr>
      <w:spacing w:after="0"/>
      <w:contextualSpacing/>
      <w:outlineLvl w:val="0"/>
    </w:pPr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uiPriority w:val="9"/>
    <w:rsid w:val="000D04BD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4B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74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E5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E542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542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E54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FA47-5F4E-584D-BA0E-ED24D93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693</Words>
  <Characters>395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, Siyu</dc:creator>
  <cp:keywords/>
  <dc:description/>
  <cp:lastModifiedBy>Meng, Siping</cp:lastModifiedBy>
  <cp:revision>58</cp:revision>
  <dcterms:created xsi:type="dcterms:W3CDTF">2018-02-09T04:45:00Z</dcterms:created>
  <dcterms:modified xsi:type="dcterms:W3CDTF">2018-02-12T21:32:00Z</dcterms:modified>
</cp:coreProperties>
</file>